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1A" w:rsidRPr="005B0BC3" w:rsidRDefault="00F35FA4" w:rsidP="00D9431A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С</w:t>
      </w:r>
      <w:r w:rsidR="00D9431A" w:rsidRPr="005B0BC3">
        <w:rPr>
          <w:rFonts w:ascii="Times New Roman" w:hAnsi="Times New Roman" w:cs="Times New Roman"/>
          <w:noProof/>
          <w:sz w:val="26"/>
          <w:szCs w:val="26"/>
        </w:rPr>
        <w:t>ПРАВКА</w:t>
      </w:r>
    </w:p>
    <w:p w:rsidR="00D9431A" w:rsidRPr="005B0BC3" w:rsidRDefault="000043D2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в</w:t>
      </w:r>
      <w:r w:rsidR="00D9431A" w:rsidRPr="005B0BC3">
        <w:rPr>
          <w:rFonts w:ascii="Times New Roman" w:hAnsi="Times New Roman" w:cs="Times New Roman"/>
          <w:noProof/>
          <w:sz w:val="26"/>
          <w:szCs w:val="26"/>
        </w:rPr>
        <w:t>ходящей корреспонденции по тематике обращений граждан</w:t>
      </w:r>
      <w:r w:rsidR="00937B9B">
        <w:rPr>
          <w:rFonts w:ascii="Times New Roman" w:hAnsi="Times New Roman" w:cs="Times New Roman"/>
          <w:noProof/>
          <w:sz w:val="26"/>
          <w:szCs w:val="26"/>
        </w:rPr>
        <w:t xml:space="preserve"> и организаций</w:t>
      </w:r>
    </w:p>
    <w:p w:rsidR="00937B9B" w:rsidRPr="005B0BC3" w:rsidRDefault="00D9431A" w:rsidP="00937B9B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в соответствии с Типовым общероссийским тематическим классификатором обращений граждан</w:t>
      </w:r>
      <w:r w:rsidR="00937B9B">
        <w:rPr>
          <w:rFonts w:ascii="Times New Roman" w:hAnsi="Times New Roman" w:cs="Times New Roman"/>
          <w:noProof/>
          <w:sz w:val="26"/>
          <w:szCs w:val="26"/>
        </w:rPr>
        <w:t>, организаций и общественных объединений</w:t>
      </w:r>
    </w:p>
    <w:p w:rsidR="00D9431A" w:rsidRDefault="00D9431A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за </w:t>
      </w:r>
      <w:r w:rsidR="00324DE1">
        <w:rPr>
          <w:rFonts w:ascii="Times New Roman" w:hAnsi="Times New Roman" w:cs="Times New Roman"/>
          <w:noProof/>
          <w:sz w:val="26"/>
          <w:szCs w:val="26"/>
        </w:rPr>
        <w:t>4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квартал 202</w:t>
      </w:r>
      <w:r w:rsidR="00EC041F">
        <w:rPr>
          <w:rFonts w:ascii="Times New Roman" w:hAnsi="Times New Roman" w:cs="Times New Roman"/>
          <w:noProof/>
          <w:sz w:val="26"/>
          <w:szCs w:val="26"/>
        </w:rPr>
        <w:t>5</w:t>
      </w: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 года</w:t>
      </w:r>
    </w:p>
    <w:p w:rsidR="00324DE1" w:rsidRPr="00324DE1" w:rsidRDefault="00324DE1" w:rsidP="00324D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559"/>
      </w:tblGrid>
      <w:tr w:rsidR="00324DE1" w:rsidRPr="00324DE1" w:rsidTr="00324DE1">
        <w:trPr>
          <w:cantSplit/>
          <w:trHeight w:val="517"/>
        </w:trPr>
        <w:tc>
          <w:tcPr>
            <w:tcW w:w="82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E1" w:rsidRPr="00324DE1" w:rsidRDefault="00324DE1" w:rsidP="00324D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324DE1" w:rsidRPr="00324DE1" w:rsidRDefault="00324DE1" w:rsidP="0032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DE1" w:rsidRPr="00324DE1" w:rsidRDefault="00324DE1" w:rsidP="00324D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324DE1" w:rsidRPr="00324DE1" w:rsidTr="00324DE1">
        <w:trPr>
          <w:cantSplit/>
          <w:trHeight w:val="517"/>
        </w:trPr>
        <w:tc>
          <w:tcPr>
            <w:tcW w:w="82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DE1" w:rsidRPr="00324DE1" w:rsidRDefault="00324DE1" w:rsidP="00324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DE1" w:rsidRPr="00324DE1" w:rsidRDefault="00324DE1" w:rsidP="00324DE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24DE1" w:rsidRPr="00324DE1" w:rsidTr="00324DE1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324DE1" w:rsidRPr="00324DE1" w:rsidTr="00324DE1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57 Выплата заработной пл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324DE1" w:rsidRPr="00324DE1" w:rsidTr="00324DE1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64 Надзор и контроль за соблюдением трудового законод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324DE1" w:rsidRPr="00324DE1" w:rsidTr="00324DE1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38 Налоговые преференции и льготы физическим лиц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71</w:t>
            </w:r>
          </w:p>
        </w:tc>
      </w:tr>
      <w:tr w:rsidR="00324DE1" w:rsidRPr="00324DE1" w:rsidTr="00324DE1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39 Вод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324DE1" w:rsidRPr="00324DE1" w:rsidTr="00324DE1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0 Земель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369</w:t>
            </w:r>
          </w:p>
        </w:tc>
      </w:tr>
      <w:tr w:rsidR="00324DE1" w:rsidRPr="00324DE1" w:rsidTr="00324DE1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1 Налог на добавленную стоим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94</w:t>
            </w:r>
          </w:p>
        </w:tc>
      </w:tr>
      <w:tr w:rsidR="00324DE1" w:rsidRPr="00324DE1" w:rsidTr="00324DE1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3 Транспорт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505</w:t>
            </w:r>
          </w:p>
        </w:tc>
      </w:tr>
      <w:tr w:rsidR="00324DE1" w:rsidRPr="00324DE1" w:rsidTr="00324DE1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4 Налог на имуще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1545</w:t>
            </w:r>
          </w:p>
        </w:tc>
      </w:tr>
      <w:tr w:rsidR="00324DE1" w:rsidRPr="00324DE1" w:rsidTr="00324DE1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5 Налог на доходы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1735</w:t>
            </w:r>
          </w:p>
        </w:tc>
      </w:tr>
      <w:tr w:rsidR="00324DE1" w:rsidRPr="00324DE1" w:rsidTr="00324DE1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6 Налог на прибы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28</w:t>
            </w:r>
          </w:p>
        </w:tc>
      </w:tr>
      <w:tr w:rsidR="00324DE1" w:rsidRPr="00324DE1" w:rsidTr="00324DE1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7 Госпошли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588</w:t>
            </w:r>
          </w:p>
        </w:tc>
      </w:tr>
      <w:tr w:rsidR="00324DE1" w:rsidRPr="00324DE1" w:rsidTr="00324DE1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757</w:t>
            </w:r>
          </w:p>
        </w:tc>
      </w:tr>
      <w:tr w:rsidR="00324DE1" w:rsidRPr="00324DE1" w:rsidTr="00324DE1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8.0093 Налогообложение малого бизнес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61</w:t>
            </w:r>
          </w:p>
        </w:tc>
      </w:tr>
      <w:tr w:rsidR="00324DE1" w:rsidRPr="00324DE1" w:rsidTr="00324DE1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8.0095 Иные специальные налоговые режи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66</w:t>
            </w:r>
          </w:p>
        </w:tc>
      </w:tr>
      <w:tr w:rsidR="00324DE1" w:rsidRPr="00324DE1" w:rsidTr="00324DE1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9 Юридические вопросы по налогам и сбор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4371</w:t>
            </w:r>
          </w:p>
        </w:tc>
      </w:tr>
      <w:tr w:rsidR="00324DE1" w:rsidRPr="00324DE1" w:rsidTr="00324DE1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1 Учет налогоплательщиков. Получение и отказ от ИН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2270</w:t>
            </w:r>
          </w:p>
        </w:tc>
      </w:tr>
      <w:tr w:rsidR="00324DE1" w:rsidRPr="00324DE1" w:rsidTr="00324DE1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2 Организация работы с налогоплательщик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73</w:t>
            </w:r>
          </w:p>
        </w:tc>
      </w:tr>
      <w:tr w:rsidR="00324DE1" w:rsidRPr="00324DE1" w:rsidTr="00324DE1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3 Актуализация сведений об объектах налогооб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40</w:t>
            </w:r>
          </w:p>
        </w:tc>
      </w:tr>
      <w:tr w:rsidR="00324DE1" w:rsidRPr="00324DE1" w:rsidTr="00324DE1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4 Получение налоговых уведомлений об уплате нало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</w:tr>
      <w:tr w:rsidR="00324DE1" w:rsidRPr="00324DE1" w:rsidTr="00324DE1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5 Налоговая отчет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134</w:t>
            </w:r>
          </w:p>
        </w:tc>
      </w:tr>
      <w:tr w:rsidR="00324DE1" w:rsidRPr="00324DE1" w:rsidTr="00324DE1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6 Контроль и надзор в налоговой сфер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147</w:t>
            </w:r>
          </w:p>
        </w:tc>
      </w:tr>
      <w:tr w:rsidR="00324DE1" w:rsidRPr="00324DE1" w:rsidTr="00324DE1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52</w:t>
            </w:r>
          </w:p>
        </w:tc>
      </w:tr>
      <w:tr w:rsidR="00324DE1" w:rsidRPr="00324DE1" w:rsidTr="00324DE1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1150</w:t>
            </w:r>
          </w:p>
        </w:tc>
      </w:tr>
      <w:tr w:rsidR="00324DE1" w:rsidRPr="00324DE1" w:rsidTr="00324DE1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8.0096 Задолженность ФЛ, ИП, ЮЛ по налогам, сборам и взносам перед бюджетом иностранного государ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324DE1" w:rsidRPr="00324DE1" w:rsidTr="00324DE1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8.0098 Учет уплаченных налогов, сборов и иных платежей (розыск платеж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33</w:t>
            </w:r>
          </w:p>
        </w:tc>
      </w:tr>
      <w:tr w:rsidR="00324DE1" w:rsidRPr="00324DE1" w:rsidTr="00324DE1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8.0099 Несогласие со сведениями, размещаемыми в форме «открытых данных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324DE1" w:rsidRPr="00324DE1" w:rsidTr="00324DE1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8.0101 Получение справки об отсутствии задолженности по уплате налогов для выхода из гражданств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324DE1" w:rsidRPr="00324DE1" w:rsidTr="00324DE1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8.0107 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150</w:t>
            </w:r>
          </w:p>
        </w:tc>
      </w:tr>
      <w:tr w:rsidR="00324DE1" w:rsidRPr="00324DE1" w:rsidTr="00324DE1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</w:tr>
      <w:tr w:rsidR="00324DE1" w:rsidRPr="00324DE1" w:rsidTr="00324DE1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0 Уклонение от налогооб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</w:tr>
      <w:tr w:rsidR="00324DE1" w:rsidRPr="00324DE1" w:rsidTr="00324DE1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E1" w:rsidRPr="00324DE1" w:rsidRDefault="00324DE1" w:rsidP="00324D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324DE1" w:rsidRPr="00324DE1" w:rsidRDefault="00324DE1" w:rsidP="00324D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тематики документа</w:t>
            </w:r>
          </w:p>
          <w:p w:rsidR="00324DE1" w:rsidRPr="00324DE1" w:rsidRDefault="00324DE1" w:rsidP="0032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DE1" w:rsidRPr="00324DE1" w:rsidRDefault="00324DE1" w:rsidP="00324D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324DE1" w:rsidRPr="00324DE1" w:rsidTr="00324DE1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E1" w:rsidRPr="00324DE1" w:rsidRDefault="00324DE1" w:rsidP="00324D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E1" w:rsidRPr="00324DE1" w:rsidRDefault="00324DE1" w:rsidP="00324D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324DE1" w:rsidRPr="00324DE1" w:rsidTr="00324DE1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E1" w:rsidRPr="00324DE1" w:rsidRDefault="00324DE1" w:rsidP="007F122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E1" w:rsidRPr="00324DE1" w:rsidRDefault="00324DE1" w:rsidP="007F122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488</w:t>
            </w:r>
          </w:p>
        </w:tc>
      </w:tr>
      <w:tr w:rsidR="00324DE1" w:rsidRPr="00324DE1" w:rsidTr="00324DE1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E1" w:rsidRPr="00324DE1" w:rsidRDefault="00324DE1" w:rsidP="007F122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E1" w:rsidRPr="00324DE1" w:rsidRDefault="00324DE1" w:rsidP="007F122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46</w:t>
            </w:r>
          </w:p>
        </w:tc>
      </w:tr>
      <w:tr w:rsidR="00324DE1" w:rsidRPr="00324DE1" w:rsidTr="00324DE1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E1" w:rsidRPr="00324DE1" w:rsidRDefault="00324DE1" w:rsidP="007F122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2.0083 Оказание услуг в электронной фор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E1" w:rsidRPr="00324DE1" w:rsidRDefault="00324DE1" w:rsidP="007F122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324DE1" w:rsidRPr="00324DE1" w:rsidTr="00324DE1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2.0084 Пользование информационными ресурс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</w:tr>
      <w:tr w:rsidR="00324DE1" w:rsidRPr="00324DE1" w:rsidTr="00324DE1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24DE1" w:rsidRPr="00324DE1" w:rsidTr="00324DE1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181</w:t>
            </w:r>
          </w:p>
        </w:tc>
      </w:tr>
      <w:tr w:rsidR="00324DE1" w:rsidRPr="00324DE1" w:rsidTr="00324DE1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324DE1" w:rsidRPr="00324DE1" w:rsidTr="00324DE1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E1" w:rsidRPr="00324DE1" w:rsidRDefault="00324DE1" w:rsidP="00324DE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E1" w:rsidRPr="00324DE1" w:rsidRDefault="00324DE1" w:rsidP="00324D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</w:tr>
      <w:tr w:rsidR="00324DE1" w:rsidRPr="00324DE1" w:rsidTr="00324DE1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56</w:t>
            </w:r>
          </w:p>
        </w:tc>
      </w:tr>
      <w:tr w:rsidR="00324DE1" w:rsidRPr="00324DE1" w:rsidTr="00324DE1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8.0091 Регистрация контрольно-кассовой тех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324DE1" w:rsidRPr="00324DE1" w:rsidTr="00324DE1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8.0092 Контроль и надзор в сфере применения контрольно-кассовой тех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45</w:t>
            </w:r>
          </w:p>
        </w:tc>
      </w:tr>
      <w:tr w:rsidR="00324DE1" w:rsidRPr="00324DE1" w:rsidTr="00324DE1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324DE1" w:rsidRPr="00324DE1" w:rsidTr="00324DE1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0003.0010.0116.0791 Утилизационный сб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noProof/>
                <w:sz w:val="24"/>
                <w:szCs w:val="24"/>
              </w:rPr>
              <w:t>27</w:t>
            </w:r>
          </w:p>
        </w:tc>
      </w:tr>
      <w:tr w:rsidR="00324DE1" w:rsidRPr="00324DE1" w:rsidTr="00324DE1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E1" w:rsidRPr="00324DE1" w:rsidRDefault="00324DE1" w:rsidP="00324DE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E1" w:rsidRPr="00324DE1" w:rsidRDefault="00324DE1" w:rsidP="00324D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24DE1" w:rsidRPr="00324DE1" w:rsidTr="00324DE1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ТОГО</w:t>
            </w:r>
            <w:r w:rsidRPr="002105F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9C72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 УФНС России по Калужской области</w:t>
            </w:r>
            <w:r w:rsidRPr="00324DE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DE1" w:rsidRPr="00324DE1" w:rsidRDefault="00324DE1" w:rsidP="00324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192</w:t>
            </w:r>
          </w:p>
        </w:tc>
      </w:tr>
    </w:tbl>
    <w:p w:rsidR="00324DE1" w:rsidRPr="00324DE1" w:rsidRDefault="00324DE1" w:rsidP="00324DE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sectPr w:rsidR="00324DE1" w:rsidRPr="00324DE1" w:rsidSect="00C2448F">
      <w:headerReference w:type="default" r:id="rId8"/>
      <w:pgSz w:w="11906" w:h="16838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A58" w:rsidRDefault="00341A58">
      <w:r>
        <w:separator/>
      </w:r>
    </w:p>
  </w:endnote>
  <w:endnote w:type="continuationSeparator" w:id="0">
    <w:p w:rsidR="00341A58" w:rsidRDefault="0034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A58" w:rsidRDefault="00341A58">
      <w:r>
        <w:separator/>
      </w:r>
    </w:p>
  </w:footnote>
  <w:footnote w:type="continuationSeparator" w:id="0">
    <w:p w:rsidR="00341A58" w:rsidRDefault="0034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FA4" w:rsidRPr="00D4545E" w:rsidRDefault="00F35FA4" w:rsidP="00D511B0">
    <w:pPr>
      <w:pStyle w:val="a6"/>
      <w:framePr w:wrap="auto" w:vAnchor="text" w:hAnchor="margin" w:xAlign="center" w:y="1"/>
      <w:rPr>
        <w:rStyle w:val="a8"/>
        <w:rFonts w:ascii="Times New Roman" w:hAnsi="Times New Roman" w:cs="Times New Roman"/>
      </w:rPr>
    </w:pPr>
    <w:r w:rsidRPr="00D4545E">
      <w:rPr>
        <w:rStyle w:val="a8"/>
        <w:rFonts w:ascii="Times New Roman" w:hAnsi="Times New Roman" w:cs="Times New Roman"/>
      </w:rPr>
      <w:fldChar w:fldCharType="begin"/>
    </w:r>
    <w:r w:rsidRPr="00D4545E">
      <w:rPr>
        <w:rStyle w:val="a8"/>
        <w:rFonts w:ascii="Times New Roman" w:hAnsi="Times New Roman" w:cs="Times New Roman"/>
      </w:rPr>
      <w:instrText xml:space="preserve">PAGE  </w:instrText>
    </w:r>
    <w:r w:rsidRPr="00D4545E">
      <w:rPr>
        <w:rStyle w:val="a8"/>
        <w:rFonts w:ascii="Times New Roman" w:hAnsi="Times New Roman" w:cs="Times New Roman"/>
      </w:rPr>
      <w:fldChar w:fldCharType="separate"/>
    </w:r>
    <w:r w:rsidR="002D2AEC">
      <w:rPr>
        <w:rStyle w:val="a8"/>
        <w:rFonts w:ascii="Times New Roman" w:hAnsi="Times New Roman" w:cs="Times New Roman"/>
        <w:noProof/>
      </w:rPr>
      <w:t>2</w:t>
    </w:r>
    <w:r w:rsidRPr="00D4545E">
      <w:rPr>
        <w:rStyle w:val="a8"/>
        <w:rFonts w:ascii="Times New Roman" w:hAnsi="Times New Roman" w:cs="Times New Roman"/>
      </w:rPr>
      <w:fldChar w:fldCharType="end"/>
    </w:r>
  </w:p>
  <w:p w:rsidR="00F35FA4" w:rsidRDefault="00F35FA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CB"/>
    <w:rsid w:val="000002C0"/>
    <w:rsid w:val="00003D27"/>
    <w:rsid w:val="000043D2"/>
    <w:rsid w:val="00004524"/>
    <w:rsid w:val="00005383"/>
    <w:rsid w:val="000053A7"/>
    <w:rsid w:val="00005756"/>
    <w:rsid w:val="00005BF5"/>
    <w:rsid w:val="0000654D"/>
    <w:rsid w:val="00006941"/>
    <w:rsid w:val="000118C6"/>
    <w:rsid w:val="00014EFA"/>
    <w:rsid w:val="0002074E"/>
    <w:rsid w:val="000237A1"/>
    <w:rsid w:val="00027FB3"/>
    <w:rsid w:val="000319D7"/>
    <w:rsid w:val="00035B5B"/>
    <w:rsid w:val="00041578"/>
    <w:rsid w:val="0004410A"/>
    <w:rsid w:val="000458F8"/>
    <w:rsid w:val="000462CC"/>
    <w:rsid w:val="00047BB4"/>
    <w:rsid w:val="0005021B"/>
    <w:rsid w:val="00051BCD"/>
    <w:rsid w:val="00054FFE"/>
    <w:rsid w:val="000551DF"/>
    <w:rsid w:val="000556AF"/>
    <w:rsid w:val="000566B8"/>
    <w:rsid w:val="00060649"/>
    <w:rsid w:val="00066B7F"/>
    <w:rsid w:val="00071A98"/>
    <w:rsid w:val="0007566E"/>
    <w:rsid w:val="00075DEE"/>
    <w:rsid w:val="0007608F"/>
    <w:rsid w:val="0008293E"/>
    <w:rsid w:val="00084316"/>
    <w:rsid w:val="00084325"/>
    <w:rsid w:val="00084631"/>
    <w:rsid w:val="000849B7"/>
    <w:rsid w:val="00085BD8"/>
    <w:rsid w:val="00086853"/>
    <w:rsid w:val="00094ECF"/>
    <w:rsid w:val="000951DA"/>
    <w:rsid w:val="0009751F"/>
    <w:rsid w:val="00097A82"/>
    <w:rsid w:val="00097E47"/>
    <w:rsid w:val="000A3FA1"/>
    <w:rsid w:val="000A4A83"/>
    <w:rsid w:val="000A7DBC"/>
    <w:rsid w:val="000B0EB1"/>
    <w:rsid w:val="000B5A2F"/>
    <w:rsid w:val="000B5B70"/>
    <w:rsid w:val="000B5D7D"/>
    <w:rsid w:val="000B5F75"/>
    <w:rsid w:val="000B6BC3"/>
    <w:rsid w:val="000B74B2"/>
    <w:rsid w:val="000C2F1F"/>
    <w:rsid w:val="000C35D0"/>
    <w:rsid w:val="000C3619"/>
    <w:rsid w:val="000C4684"/>
    <w:rsid w:val="000D341E"/>
    <w:rsid w:val="000D3C84"/>
    <w:rsid w:val="000D627D"/>
    <w:rsid w:val="000D688C"/>
    <w:rsid w:val="000D7256"/>
    <w:rsid w:val="000E165A"/>
    <w:rsid w:val="000E2222"/>
    <w:rsid w:val="000E33CF"/>
    <w:rsid w:val="000E504D"/>
    <w:rsid w:val="000E79EF"/>
    <w:rsid w:val="000F0AC7"/>
    <w:rsid w:val="000F1496"/>
    <w:rsid w:val="000F19A7"/>
    <w:rsid w:val="000F1E2D"/>
    <w:rsid w:val="000F260D"/>
    <w:rsid w:val="000F3862"/>
    <w:rsid w:val="000F76AA"/>
    <w:rsid w:val="001038C2"/>
    <w:rsid w:val="00105C43"/>
    <w:rsid w:val="00113B3F"/>
    <w:rsid w:val="0011798F"/>
    <w:rsid w:val="0012241C"/>
    <w:rsid w:val="00125300"/>
    <w:rsid w:val="001267EC"/>
    <w:rsid w:val="001308C6"/>
    <w:rsid w:val="00130BAB"/>
    <w:rsid w:val="0013177D"/>
    <w:rsid w:val="00133795"/>
    <w:rsid w:val="00133CD9"/>
    <w:rsid w:val="001368DA"/>
    <w:rsid w:val="001410AE"/>
    <w:rsid w:val="0014259F"/>
    <w:rsid w:val="001520DC"/>
    <w:rsid w:val="00153017"/>
    <w:rsid w:val="00153E7B"/>
    <w:rsid w:val="00156763"/>
    <w:rsid w:val="001567BE"/>
    <w:rsid w:val="00157AB8"/>
    <w:rsid w:val="00160AD5"/>
    <w:rsid w:val="00161B88"/>
    <w:rsid w:val="00162288"/>
    <w:rsid w:val="00162BC4"/>
    <w:rsid w:val="00163CC4"/>
    <w:rsid w:val="0016482C"/>
    <w:rsid w:val="001648F1"/>
    <w:rsid w:val="00167B6C"/>
    <w:rsid w:val="00170B12"/>
    <w:rsid w:val="00181F4A"/>
    <w:rsid w:val="0018506C"/>
    <w:rsid w:val="00187CC4"/>
    <w:rsid w:val="00187CF8"/>
    <w:rsid w:val="00187D9A"/>
    <w:rsid w:val="00191DC3"/>
    <w:rsid w:val="001947A2"/>
    <w:rsid w:val="001A112C"/>
    <w:rsid w:val="001A2405"/>
    <w:rsid w:val="001B2ACF"/>
    <w:rsid w:val="001B3F8D"/>
    <w:rsid w:val="001C649D"/>
    <w:rsid w:val="001C6D14"/>
    <w:rsid w:val="001C7194"/>
    <w:rsid w:val="001D19D7"/>
    <w:rsid w:val="001D2620"/>
    <w:rsid w:val="001D39D5"/>
    <w:rsid w:val="001D3EAC"/>
    <w:rsid w:val="001D5597"/>
    <w:rsid w:val="001D65A0"/>
    <w:rsid w:val="001D7F19"/>
    <w:rsid w:val="001E47C0"/>
    <w:rsid w:val="001E5C8D"/>
    <w:rsid w:val="001F1486"/>
    <w:rsid w:val="001F2D6B"/>
    <w:rsid w:val="001F3B9C"/>
    <w:rsid w:val="001F476D"/>
    <w:rsid w:val="001F5CE8"/>
    <w:rsid w:val="001F6735"/>
    <w:rsid w:val="002012C9"/>
    <w:rsid w:val="002029E8"/>
    <w:rsid w:val="00205255"/>
    <w:rsid w:val="002109C2"/>
    <w:rsid w:val="002116E7"/>
    <w:rsid w:val="00212093"/>
    <w:rsid w:val="00212981"/>
    <w:rsid w:val="002145BA"/>
    <w:rsid w:val="002162DA"/>
    <w:rsid w:val="00220D8C"/>
    <w:rsid w:val="002213A2"/>
    <w:rsid w:val="00223F58"/>
    <w:rsid w:val="002249FB"/>
    <w:rsid w:val="00224D67"/>
    <w:rsid w:val="00230044"/>
    <w:rsid w:val="002329B4"/>
    <w:rsid w:val="002450A3"/>
    <w:rsid w:val="002515B5"/>
    <w:rsid w:val="00253F15"/>
    <w:rsid w:val="00256778"/>
    <w:rsid w:val="00256C53"/>
    <w:rsid w:val="00257254"/>
    <w:rsid w:val="0025774B"/>
    <w:rsid w:val="00266AD8"/>
    <w:rsid w:val="00271186"/>
    <w:rsid w:val="00272E22"/>
    <w:rsid w:val="00273C21"/>
    <w:rsid w:val="00280293"/>
    <w:rsid w:val="00281DFA"/>
    <w:rsid w:val="00282D85"/>
    <w:rsid w:val="002853D2"/>
    <w:rsid w:val="0028651C"/>
    <w:rsid w:val="00286E37"/>
    <w:rsid w:val="00287008"/>
    <w:rsid w:val="00291039"/>
    <w:rsid w:val="002939D2"/>
    <w:rsid w:val="00297367"/>
    <w:rsid w:val="002A17B4"/>
    <w:rsid w:val="002A253B"/>
    <w:rsid w:val="002A66E1"/>
    <w:rsid w:val="002A7032"/>
    <w:rsid w:val="002B0569"/>
    <w:rsid w:val="002B0B27"/>
    <w:rsid w:val="002B1E8E"/>
    <w:rsid w:val="002B1F3F"/>
    <w:rsid w:val="002B2263"/>
    <w:rsid w:val="002B23A0"/>
    <w:rsid w:val="002B30E1"/>
    <w:rsid w:val="002B4DBB"/>
    <w:rsid w:val="002B67EE"/>
    <w:rsid w:val="002B7C0A"/>
    <w:rsid w:val="002C11FC"/>
    <w:rsid w:val="002C19F0"/>
    <w:rsid w:val="002C3C16"/>
    <w:rsid w:val="002C7B2A"/>
    <w:rsid w:val="002C7B68"/>
    <w:rsid w:val="002D2428"/>
    <w:rsid w:val="002D2696"/>
    <w:rsid w:val="002D29B4"/>
    <w:rsid w:val="002D2AEC"/>
    <w:rsid w:val="002D382B"/>
    <w:rsid w:val="002D4573"/>
    <w:rsid w:val="002E0940"/>
    <w:rsid w:val="002E0B98"/>
    <w:rsid w:val="002E183F"/>
    <w:rsid w:val="002E1FB4"/>
    <w:rsid w:val="002E3012"/>
    <w:rsid w:val="002E513C"/>
    <w:rsid w:val="002F4BEA"/>
    <w:rsid w:val="00300DAA"/>
    <w:rsid w:val="003010B6"/>
    <w:rsid w:val="0030124D"/>
    <w:rsid w:val="00303068"/>
    <w:rsid w:val="003033F1"/>
    <w:rsid w:val="00303E89"/>
    <w:rsid w:val="00304445"/>
    <w:rsid w:val="003047B4"/>
    <w:rsid w:val="003049C0"/>
    <w:rsid w:val="003072DE"/>
    <w:rsid w:val="00310361"/>
    <w:rsid w:val="00312CE0"/>
    <w:rsid w:val="00313944"/>
    <w:rsid w:val="00313AFD"/>
    <w:rsid w:val="0031621C"/>
    <w:rsid w:val="003165CA"/>
    <w:rsid w:val="00316D47"/>
    <w:rsid w:val="00317764"/>
    <w:rsid w:val="00322FEB"/>
    <w:rsid w:val="00324DE1"/>
    <w:rsid w:val="00325505"/>
    <w:rsid w:val="003268B9"/>
    <w:rsid w:val="003268E9"/>
    <w:rsid w:val="00327991"/>
    <w:rsid w:val="003313CE"/>
    <w:rsid w:val="00332E1B"/>
    <w:rsid w:val="00340486"/>
    <w:rsid w:val="00341A58"/>
    <w:rsid w:val="0034680E"/>
    <w:rsid w:val="00347D4E"/>
    <w:rsid w:val="0035022A"/>
    <w:rsid w:val="003504C9"/>
    <w:rsid w:val="00351739"/>
    <w:rsid w:val="003526D0"/>
    <w:rsid w:val="00355F14"/>
    <w:rsid w:val="00362400"/>
    <w:rsid w:val="00365958"/>
    <w:rsid w:val="00370341"/>
    <w:rsid w:val="00371620"/>
    <w:rsid w:val="003745FD"/>
    <w:rsid w:val="00374F61"/>
    <w:rsid w:val="00380886"/>
    <w:rsid w:val="00382B9F"/>
    <w:rsid w:val="00383F61"/>
    <w:rsid w:val="003853D3"/>
    <w:rsid w:val="00387D0A"/>
    <w:rsid w:val="003938F7"/>
    <w:rsid w:val="00395EFE"/>
    <w:rsid w:val="003A16CB"/>
    <w:rsid w:val="003A173A"/>
    <w:rsid w:val="003A3DEF"/>
    <w:rsid w:val="003A5B42"/>
    <w:rsid w:val="003A6A03"/>
    <w:rsid w:val="003A7DB7"/>
    <w:rsid w:val="003B1E5B"/>
    <w:rsid w:val="003B41E7"/>
    <w:rsid w:val="003C350D"/>
    <w:rsid w:val="003C381E"/>
    <w:rsid w:val="003C4D69"/>
    <w:rsid w:val="003C6ED8"/>
    <w:rsid w:val="003D7D04"/>
    <w:rsid w:val="003E0C41"/>
    <w:rsid w:val="003E33E6"/>
    <w:rsid w:val="003E6B42"/>
    <w:rsid w:val="003F0E4D"/>
    <w:rsid w:val="003F5678"/>
    <w:rsid w:val="003F6953"/>
    <w:rsid w:val="004000A1"/>
    <w:rsid w:val="00403171"/>
    <w:rsid w:val="004033BC"/>
    <w:rsid w:val="00411285"/>
    <w:rsid w:val="0041445F"/>
    <w:rsid w:val="00414490"/>
    <w:rsid w:val="004146F6"/>
    <w:rsid w:val="00414F75"/>
    <w:rsid w:val="004159B3"/>
    <w:rsid w:val="00424FF9"/>
    <w:rsid w:val="0042629C"/>
    <w:rsid w:val="00431696"/>
    <w:rsid w:val="004321BD"/>
    <w:rsid w:val="00433B2F"/>
    <w:rsid w:val="00435600"/>
    <w:rsid w:val="00437244"/>
    <w:rsid w:val="004375C0"/>
    <w:rsid w:val="004378A8"/>
    <w:rsid w:val="00437918"/>
    <w:rsid w:val="004416AA"/>
    <w:rsid w:val="00442BBD"/>
    <w:rsid w:val="00443D49"/>
    <w:rsid w:val="0044493A"/>
    <w:rsid w:val="00451590"/>
    <w:rsid w:val="00454BD6"/>
    <w:rsid w:val="00455638"/>
    <w:rsid w:val="0046218D"/>
    <w:rsid w:val="004629EA"/>
    <w:rsid w:val="00464FAB"/>
    <w:rsid w:val="00465034"/>
    <w:rsid w:val="004652D7"/>
    <w:rsid w:val="00466BDB"/>
    <w:rsid w:val="00474EBB"/>
    <w:rsid w:val="00480BD4"/>
    <w:rsid w:val="00483169"/>
    <w:rsid w:val="00483337"/>
    <w:rsid w:val="004834BE"/>
    <w:rsid w:val="004957FE"/>
    <w:rsid w:val="004963C1"/>
    <w:rsid w:val="0049707D"/>
    <w:rsid w:val="0049737A"/>
    <w:rsid w:val="004A54B7"/>
    <w:rsid w:val="004A6D46"/>
    <w:rsid w:val="004A6E2F"/>
    <w:rsid w:val="004A7567"/>
    <w:rsid w:val="004B74B0"/>
    <w:rsid w:val="004C495B"/>
    <w:rsid w:val="004C7191"/>
    <w:rsid w:val="004D1EA0"/>
    <w:rsid w:val="004D6081"/>
    <w:rsid w:val="004E0873"/>
    <w:rsid w:val="004E0876"/>
    <w:rsid w:val="004E0F81"/>
    <w:rsid w:val="004E15A5"/>
    <w:rsid w:val="004E260E"/>
    <w:rsid w:val="004E2D23"/>
    <w:rsid w:val="004E331E"/>
    <w:rsid w:val="004E366D"/>
    <w:rsid w:val="004E73D8"/>
    <w:rsid w:val="004F1F04"/>
    <w:rsid w:val="004F405B"/>
    <w:rsid w:val="0050012C"/>
    <w:rsid w:val="005035FA"/>
    <w:rsid w:val="00504F3A"/>
    <w:rsid w:val="0050611E"/>
    <w:rsid w:val="005065BA"/>
    <w:rsid w:val="00507C44"/>
    <w:rsid w:val="00512606"/>
    <w:rsid w:val="00512FB6"/>
    <w:rsid w:val="00514DA8"/>
    <w:rsid w:val="00517419"/>
    <w:rsid w:val="005203E4"/>
    <w:rsid w:val="00525728"/>
    <w:rsid w:val="00525CC9"/>
    <w:rsid w:val="005315D3"/>
    <w:rsid w:val="0053335C"/>
    <w:rsid w:val="00537225"/>
    <w:rsid w:val="00537963"/>
    <w:rsid w:val="00540E8D"/>
    <w:rsid w:val="005410DC"/>
    <w:rsid w:val="00543BE7"/>
    <w:rsid w:val="0054728E"/>
    <w:rsid w:val="005504E8"/>
    <w:rsid w:val="00550BA8"/>
    <w:rsid w:val="00550DE4"/>
    <w:rsid w:val="005510FA"/>
    <w:rsid w:val="0055127A"/>
    <w:rsid w:val="00555FA9"/>
    <w:rsid w:val="00557352"/>
    <w:rsid w:val="00561261"/>
    <w:rsid w:val="005627DC"/>
    <w:rsid w:val="00563B34"/>
    <w:rsid w:val="00567609"/>
    <w:rsid w:val="00571538"/>
    <w:rsid w:val="00572100"/>
    <w:rsid w:val="00576313"/>
    <w:rsid w:val="0057797B"/>
    <w:rsid w:val="005812D3"/>
    <w:rsid w:val="00581DF5"/>
    <w:rsid w:val="0058350A"/>
    <w:rsid w:val="00583D28"/>
    <w:rsid w:val="00583F1E"/>
    <w:rsid w:val="00586D26"/>
    <w:rsid w:val="0058771E"/>
    <w:rsid w:val="00587C7B"/>
    <w:rsid w:val="00592616"/>
    <w:rsid w:val="005942E7"/>
    <w:rsid w:val="00595E4D"/>
    <w:rsid w:val="0059697F"/>
    <w:rsid w:val="005A1528"/>
    <w:rsid w:val="005A3806"/>
    <w:rsid w:val="005A785A"/>
    <w:rsid w:val="005A7DDD"/>
    <w:rsid w:val="005B0BC3"/>
    <w:rsid w:val="005B0DFA"/>
    <w:rsid w:val="005B63E4"/>
    <w:rsid w:val="005B73C9"/>
    <w:rsid w:val="005C0445"/>
    <w:rsid w:val="005C1EDD"/>
    <w:rsid w:val="005C2E6F"/>
    <w:rsid w:val="005C4394"/>
    <w:rsid w:val="005C4BFC"/>
    <w:rsid w:val="005C50D3"/>
    <w:rsid w:val="005D01F1"/>
    <w:rsid w:val="005D31BF"/>
    <w:rsid w:val="005D77CA"/>
    <w:rsid w:val="005D79C3"/>
    <w:rsid w:val="005E2A4D"/>
    <w:rsid w:val="005E4C2C"/>
    <w:rsid w:val="005E5135"/>
    <w:rsid w:val="005F45DB"/>
    <w:rsid w:val="005F596D"/>
    <w:rsid w:val="005F7D47"/>
    <w:rsid w:val="00601D89"/>
    <w:rsid w:val="006048FF"/>
    <w:rsid w:val="006051FD"/>
    <w:rsid w:val="006058CE"/>
    <w:rsid w:val="00605A7C"/>
    <w:rsid w:val="00605ABC"/>
    <w:rsid w:val="00606BC5"/>
    <w:rsid w:val="006112D6"/>
    <w:rsid w:val="00613340"/>
    <w:rsid w:val="006145B0"/>
    <w:rsid w:val="00614AC1"/>
    <w:rsid w:val="0061686F"/>
    <w:rsid w:val="006202D7"/>
    <w:rsid w:val="00626388"/>
    <w:rsid w:val="00627323"/>
    <w:rsid w:val="00627CA0"/>
    <w:rsid w:val="00631126"/>
    <w:rsid w:val="00631A76"/>
    <w:rsid w:val="00634801"/>
    <w:rsid w:val="0063537D"/>
    <w:rsid w:val="00635C15"/>
    <w:rsid w:val="00636429"/>
    <w:rsid w:val="00636A65"/>
    <w:rsid w:val="00640947"/>
    <w:rsid w:val="00641458"/>
    <w:rsid w:val="00642A1F"/>
    <w:rsid w:val="00645A06"/>
    <w:rsid w:val="00647F86"/>
    <w:rsid w:val="0065093C"/>
    <w:rsid w:val="00653D1A"/>
    <w:rsid w:val="00654F68"/>
    <w:rsid w:val="00655949"/>
    <w:rsid w:val="0065616F"/>
    <w:rsid w:val="00657224"/>
    <w:rsid w:val="00657304"/>
    <w:rsid w:val="00662E80"/>
    <w:rsid w:val="006641A2"/>
    <w:rsid w:val="006654F6"/>
    <w:rsid w:val="006708F5"/>
    <w:rsid w:val="00671D5C"/>
    <w:rsid w:val="0067214A"/>
    <w:rsid w:val="00675683"/>
    <w:rsid w:val="00677D72"/>
    <w:rsid w:val="0068229A"/>
    <w:rsid w:val="00682D7B"/>
    <w:rsid w:val="0068459B"/>
    <w:rsid w:val="00685885"/>
    <w:rsid w:val="00685F9C"/>
    <w:rsid w:val="00687FE1"/>
    <w:rsid w:val="006932E6"/>
    <w:rsid w:val="00694BCE"/>
    <w:rsid w:val="006968DB"/>
    <w:rsid w:val="006A30DE"/>
    <w:rsid w:val="006A691A"/>
    <w:rsid w:val="006B02CB"/>
    <w:rsid w:val="006B0A61"/>
    <w:rsid w:val="006B32CC"/>
    <w:rsid w:val="006B4BCE"/>
    <w:rsid w:val="006B7D00"/>
    <w:rsid w:val="006C5574"/>
    <w:rsid w:val="006C6E6B"/>
    <w:rsid w:val="006C7DDA"/>
    <w:rsid w:val="006D02EF"/>
    <w:rsid w:val="006E3B17"/>
    <w:rsid w:val="006E77D8"/>
    <w:rsid w:val="006E7B9A"/>
    <w:rsid w:val="006E7C92"/>
    <w:rsid w:val="006F0C4D"/>
    <w:rsid w:val="006F4794"/>
    <w:rsid w:val="006F7F40"/>
    <w:rsid w:val="0070083F"/>
    <w:rsid w:val="00704A75"/>
    <w:rsid w:val="00706244"/>
    <w:rsid w:val="007121FF"/>
    <w:rsid w:val="00716ED1"/>
    <w:rsid w:val="007230BC"/>
    <w:rsid w:val="0073040C"/>
    <w:rsid w:val="0073452E"/>
    <w:rsid w:val="00734DA1"/>
    <w:rsid w:val="007358A6"/>
    <w:rsid w:val="00735E82"/>
    <w:rsid w:val="00735EC2"/>
    <w:rsid w:val="00744D67"/>
    <w:rsid w:val="00744F7A"/>
    <w:rsid w:val="00745452"/>
    <w:rsid w:val="00751529"/>
    <w:rsid w:val="007559D6"/>
    <w:rsid w:val="00756803"/>
    <w:rsid w:val="00762A3D"/>
    <w:rsid w:val="00763B15"/>
    <w:rsid w:val="007642B7"/>
    <w:rsid w:val="00766776"/>
    <w:rsid w:val="00767B60"/>
    <w:rsid w:val="00770D5C"/>
    <w:rsid w:val="0077410D"/>
    <w:rsid w:val="00774A12"/>
    <w:rsid w:val="00774CA0"/>
    <w:rsid w:val="00777096"/>
    <w:rsid w:val="00782031"/>
    <w:rsid w:val="00782E66"/>
    <w:rsid w:val="0078456B"/>
    <w:rsid w:val="0078493C"/>
    <w:rsid w:val="00786194"/>
    <w:rsid w:val="0078654F"/>
    <w:rsid w:val="00793CE9"/>
    <w:rsid w:val="00796751"/>
    <w:rsid w:val="007978FB"/>
    <w:rsid w:val="007A37C5"/>
    <w:rsid w:val="007A3849"/>
    <w:rsid w:val="007A41A7"/>
    <w:rsid w:val="007A5A14"/>
    <w:rsid w:val="007A78E2"/>
    <w:rsid w:val="007B5740"/>
    <w:rsid w:val="007B6522"/>
    <w:rsid w:val="007B65B1"/>
    <w:rsid w:val="007C26FE"/>
    <w:rsid w:val="007C429A"/>
    <w:rsid w:val="007C584D"/>
    <w:rsid w:val="007E0344"/>
    <w:rsid w:val="007E227A"/>
    <w:rsid w:val="007E5005"/>
    <w:rsid w:val="007F07FD"/>
    <w:rsid w:val="007F11E0"/>
    <w:rsid w:val="007F3960"/>
    <w:rsid w:val="007F5EA6"/>
    <w:rsid w:val="00803323"/>
    <w:rsid w:val="008049A3"/>
    <w:rsid w:val="00806098"/>
    <w:rsid w:val="00810656"/>
    <w:rsid w:val="00810B5F"/>
    <w:rsid w:val="00810D5A"/>
    <w:rsid w:val="0081245E"/>
    <w:rsid w:val="00813043"/>
    <w:rsid w:val="00814F83"/>
    <w:rsid w:val="0082675E"/>
    <w:rsid w:val="0082748D"/>
    <w:rsid w:val="008274B5"/>
    <w:rsid w:val="00827F28"/>
    <w:rsid w:val="00833EA7"/>
    <w:rsid w:val="00834467"/>
    <w:rsid w:val="008361DE"/>
    <w:rsid w:val="00844B1E"/>
    <w:rsid w:val="00852844"/>
    <w:rsid w:val="00853D92"/>
    <w:rsid w:val="00854732"/>
    <w:rsid w:val="008555CF"/>
    <w:rsid w:val="00855CC9"/>
    <w:rsid w:val="00855EDA"/>
    <w:rsid w:val="00856110"/>
    <w:rsid w:val="00857BC8"/>
    <w:rsid w:val="008618AC"/>
    <w:rsid w:val="00863C4F"/>
    <w:rsid w:val="008678AD"/>
    <w:rsid w:val="00870105"/>
    <w:rsid w:val="00871205"/>
    <w:rsid w:val="0087288E"/>
    <w:rsid w:val="0087324F"/>
    <w:rsid w:val="0087512A"/>
    <w:rsid w:val="008760E0"/>
    <w:rsid w:val="008762E3"/>
    <w:rsid w:val="00876D63"/>
    <w:rsid w:val="008771F9"/>
    <w:rsid w:val="00884B41"/>
    <w:rsid w:val="0088793B"/>
    <w:rsid w:val="00890996"/>
    <w:rsid w:val="00897B1D"/>
    <w:rsid w:val="00897EA8"/>
    <w:rsid w:val="008A0CF1"/>
    <w:rsid w:val="008A2832"/>
    <w:rsid w:val="008A371B"/>
    <w:rsid w:val="008A6220"/>
    <w:rsid w:val="008B7291"/>
    <w:rsid w:val="008C2AB1"/>
    <w:rsid w:val="008C39E6"/>
    <w:rsid w:val="008C52D6"/>
    <w:rsid w:val="008C657C"/>
    <w:rsid w:val="008C70BA"/>
    <w:rsid w:val="008D5441"/>
    <w:rsid w:val="008D620D"/>
    <w:rsid w:val="008D7684"/>
    <w:rsid w:val="008E2063"/>
    <w:rsid w:val="008E483B"/>
    <w:rsid w:val="008E62DE"/>
    <w:rsid w:val="008F363A"/>
    <w:rsid w:val="008F3E95"/>
    <w:rsid w:val="009017E4"/>
    <w:rsid w:val="009035D0"/>
    <w:rsid w:val="009051AF"/>
    <w:rsid w:val="00906FF3"/>
    <w:rsid w:val="00911DDF"/>
    <w:rsid w:val="00915A8E"/>
    <w:rsid w:val="00920FB6"/>
    <w:rsid w:val="00921C93"/>
    <w:rsid w:val="00921E18"/>
    <w:rsid w:val="00922B69"/>
    <w:rsid w:val="009265EC"/>
    <w:rsid w:val="00927C91"/>
    <w:rsid w:val="00931639"/>
    <w:rsid w:val="00933AAA"/>
    <w:rsid w:val="00933E76"/>
    <w:rsid w:val="0093596F"/>
    <w:rsid w:val="00936B08"/>
    <w:rsid w:val="00937301"/>
    <w:rsid w:val="00937B9B"/>
    <w:rsid w:val="00940C30"/>
    <w:rsid w:val="00943AE1"/>
    <w:rsid w:val="00943FDF"/>
    <w:rsid w:val="00952859"/>
    <w:rsid w:val="00952E80"/>
    <w:rsid w:val="00954745"/>
    <w:rsid w:val="00954F91"/>
    <w:rsid w:val="009608A3"/>
    <w:rsid w:val="00961032"/>
    <w:rsid w:val="009619A9"/>
    <w:rsid w:val="0096401F"/>
    <w:rsid w:val="009709FC"/>
    <w:rsid w:val="00972450"/>
    <w:rsid w:val="00973423"/>
    <w:rsid w:val="00974A3B"/>
    <w:rsid w:val="00974F24"/>
    <w:rsid w:val="009766F7"/>
    <w:rsid w:val="00980264"/>
    <w:rsid w:val="00981189"/>
    <w:rsid w:val="00981666"/>
    <w:rsid w:val="00982BC5"/>
    <w:rsid w:val="00986B3D"/>
    <w:rsid w:val="00986D78"/>
    <w:rsid w:val="009908FD"/>
    <w:rsid w:val="009A290E"/>
    <w:rsid w:val="009A709B"/>
    <w:rsid w:val="009B00C7"/>
    <w:rsid w:val="009B3966"/>
    <w:rsid w:val="009B3DB9"/>
    <w:rsid w:val="009B4BA0"/>
    <w:rsid w:val="009B65F7"/>
    <w:rsid w:val="009B7FAF"/>
    <w:rsid w:val="009C4BB1"/>
    <w:rsid w:val="009D2AEF"/>
    <w:rsid w:val="009D6B7A"/>
    <w:rsid w:val="009D7C45"/>
    <w:rsid w:val="009E0A85"/>
    <w:rsid w:val="009E0B74"/>
    <w:rsid w:val="009E1E41"/>
    <w:rsid w:val="009F089A"/>
    <w:rsid w:val="009F4FEC"/>
    <w:rsid w:val="00A00037"/>
    <w:rsid w:val="00A00759"/>
    <w:rsid w:val="00A00CF9"/>
    <w:rsid w:val="00A018FF"/>
    <w:rsid w:val="00A026DA"/>
    <w:rsid w:val="00A03E72"/>
    <w:rsid w:val="00A06246"/>
    <w:rsid w:val="00A12C63"/>
    <w:rsid w:val="00A13997"/>
    <w:rsid w:val="00A16468"/>
    <w:rsid w:val="00A2392F"/>
    <w:rsid w:val="00A2416C"/>
    <w:rsid w:val="00A24D0B"/>
    <w:rsid w:val="00A26A8F"/>
    <w:rsid w:val="00A27485"/>
    <w:rsid w:val="00A277E3"/>
    <w:rsid w:val="00A30324"/>
    <w:rsid w:val="00A31792"/>
    <w:rsid w:val="00A31EAA"/>
    <w:rsid w:val="00A31F2A"/>
    <w:rsid w:val="00A51EC2"/>
    <w:rsid w:val="00A5313C"/>
    <w:rsid w:val="00A54A8F"/>
    <w:rsid w:val="00A55ED9"/>
    <w:rsid w:val="00A644E1"/>
    <w:rsid w:val="00A70426"/>
    <w:rsid w:val="00A731E8"/>
    <w:rsid w:val="00A7657B"/>
    <w:rsid w:val="00A76EFD"/>
    <w:rsid w:val="00A877FB"/>
    <w:rsid w:val="00A91545"/>
    <w:rsid w:val="00A91E33"/>
    <w:rsid w:val="00A92727"/>
    <w:rsid w:val="00A932FC"/>
    <w:rsid w:val="00A95876"/>
    <w:rsid w:val="00A97D91"/>
    <w:rsid w:val="00AA715B"/>
    <w:rsid w:val="00AA7E5F"/>
    <w:rsid w:val="00AB6939"/>
    <w:rsid w:val="00AB74C7"/>
    <w:rsid w:val="00AB79E6"/>
    <w:rsid w:val="00AC1844"/>
    <w:rsid w:val="00AC2F45"/>
    <w:rsid w:val="00AC7CF9"/>
    <w:rsid w:val="00AD428F"/>
    <w:rsid w:val="00AD447C"/>
    <w:rsid w:val="00AD5E79"/>
    <w:rsid w:val="00AD7FB4"/>
    <w:rsid w:val="00AE08AE"/>
    <w:rsid w:val="00AE0B3E"/>
    <w:rsid w:val="00AE12A8"/>
    <w:rsid w:val="00AE1B5D"/>
    <w:rsid w:val="00AE4EA7"/>
    <w:rsid w:val="00AE7A62"/>
    <w:rsid w:val="00AF284B"/>
    <w:rsid w:val="00AF3A98"/>
    <w:rsid w:val="00AF62BC"/>
    <w:rsid w:val="00AF67DC"/>
    <w:rsid w:val="00B02F47"/>
    <w:rsid w:val="00B03D38"/>
    <w:rsid w:val="00B050F2"/>
    <w:rsid w:val="00B13F47"/>
    <w:rsid w:val="00B15BE8"/>
    <w:rsid w:val="00B1662A"/>
    <w:rsid w:val="00B21DBB"/>
    <w:rsid w:val="00B21FFA"/>
    <w:rsid w:val="00B27A72"/>
    <w:rsid w:val="00B31067"/>
    <w:rsid w:val="00B319C3"/>
    <w:rsid w:val="00B3275B"/>
    <w:rsid w:val="00B351B1"/>
    <w:rsid w:val="00B410EE"/>
    <w:rsid w:val="00B47D37"/>
    <w:rsid w:val="00B5400B"/>
    <w:rsid w:val="00B5442E"/>
    <w:rsid w:val="00B64DD2"/>
    <w:rsid w:val="00B66666"/>
    <w:rsid w:val="00B668F0"/>
    <w:rsid w:val="00B66C4E"/>
    <w:rsid w:val="00B67D68"/>
    <w:rsid w:val="00B700A4"/>
    <w:rsid w:val="00B806EB"/>
    <w:rsid w:val="00B80CDE"/>
    <w:rsid w:val="00B81702"/>
    <w:rsid w:val="00B82BD5"/>
    <w:rsid w:val="00B8383D"/>
    <w:rsid w:val="00B83D80"/>
    <w:rsid w:val="00B8627C"/>
    <w:rsid w:val="00B87A0C"/>
    <w:rsid w:val="00B96710"/>
    <w:rsid w:val="00B96FE4"/>
    <w:rsid w:val="00B97D8E"/>
    <w:rsid w:val="00B97DD0"/>
    <w:rsid w:val="00BA1AB2"/>
    <w:rsid w:val="00BA24CE"/>
    <w:rsid w:val="00BA2C7A"/>
    <w:rsid w:val="00BA4947"/>
    <w:rsid w:val="00BA5F20"/>
    <w:rsid w:val="00BA667A"/>
    <w:rsid w:val="00BA739B"/>
    <w:rsid w:val="00BB6833"/>
    <w:rsid w:val="00BD4E75"/>
    <w:rsid w:val="00BE1A32"/>
    <w:rsid w:val="00BE3FAB"/>
    <w:rsid w:val="00BF25EE"/>
    <w:rsid w:val="00BF3D29"/>
    <w:rsid w:val="00C07603"/>
    <w:rsid w:val="00C11034"/>
    <w:rsid w:val="00C177CE"/>
    <w:rsid w:val="00C17822"/>
    <w:rsid w:val="00C2448F"/>
    <w:rsid w:val="00C25D72"/>
    <w:rsid w:val="00C30D72"/>
    <w:rsid w:val="00C34446"/>
    <w:rsid w:val="00C34E03"/>
    <w:rsid w:val="00C37607"/>
    <w:rsid w:val="00C37DC1"/>
    <w:rsid w:val="00C401E1"/>
    <w:rsid w:val="00C40C3D"/>
    <w:rsid w:val="00C40FAD"/>
    <w:rsid w:val="00C45D2B"/>
    <w:rsid w:val="00C469D3"/>
    <w:rsid w:val="00C47CC6"/>
    <w:rsid w:val="00C53F59"/>
    <w:rsid w:val="00C54928"/>
    <w:rsid w:val="00C55626"/>
    <w:rsid w:val="00C60B27"/>
    <w:rsid w:val="00C63329"/>
    <w:rsid w:val="00C63916"/>
    <w:rsid w:val="00C64101"/>
    <w:rsid w:val="00C65E40"/>
    <w:rsid w:val="00C70094"/>
    <w:rsid w:val="00C7076E"/>
    <w:rsid w:val="00C7181D"/>
    <w:rsid w:val="00C728BA"/>
    <w:rsid w:val="00C7453D"/>
    <w:rsid w:val="00C7697B"/>
    <w:rsid w:val="00C8041C"/>
    <w:rsid w:val="00C8078D"/>
    <w:rsid w:val="00C83179"/>
    <w:rsid w:val="00C95B1E"/>
    <w:rsid w:val="00C962AA"/>
    <w:rsid w:val="00CA0480"/>
    <w:rsid w:val="00CA22FA"/>
    <w:rsid w:val="00CA5719"/>
    <w:rsid w:val="00CB0901"/>
    <w:rsid w:val="00CB3B43"/>
    <w:rsid w:val="00CB3BCA"/>
    <w:rsid w:val="00CB7463"/>
    <w:rsid w:val="00CC16BD"/>
    <w:rsid w:val="00CC2BA8"/>
    <w:rsid w:val="00CC500C"/>
    <w:rsid w:val="00CC61C5"/>
    <w:rsid w:val="00CC7CEC"/>
    <w:rsid w:val="00CD0208"/>
    <w:rsid w:val="00CD432B"/>
    <w:rsid w:val="00CE04ED"/>
    <w:rsid w:val="00CE072D"/>
    <w:rsid w:val="00CE3507"/>
    <w:rsid w:val="00CE3861"/>
    <w:rsid w:val="00CE39FE"/>
    <w:rsid w:val="00CE4186"/>
    <w:rsid w:val="00CE4342"/>
    <w:rsid w:val="00CE4861"/>
    <w:rsid w:val="00CE488B"/>
    <w:rsid w:val="00CE6B5A"/>
    <w:rsid w:val="00CE6F99"/>
    <w:rsid w:val="00CF0834"/>
    <w:rsid w:val="00CF28C2"/>
    <w:rsid w:val="00CF3A0F"/>
    <w:rsid w:val="00CF6155"/>
    <w:rsid w:val="00D01424"/>
    <w:rsid w:val="00D06E76"/>
    <w:rsid w:val="00D11287"/>
    <w:rsid w:val="00D133B4"/>
    <w:rsid w:val="00D21053"/>
    <w:rsid w:val="00D2263C"/>
    <w:rsid w:val="00D23949"/>
    <w:rsid w:val="00D25ACD"/>
    <w:rsid w:val="00D276BF"/>
    <w:rsid w:val="00D27ED3"/>
    <w:rsid w:val="00D3155D"/>
    <w:rsid w:val="00D33943"/>
    <w:rsid w:val="00D43E4E"/>
    <w:rsid w:val="00D4545E"/>
    <w:rsid w:val="00D511B0"/>
    <w:rsid w:val="00D53204"/>
    <w:rsid w:val="00D554C0"/>
    <w:rsid w:val="00D57F46"/>
    <w:rsid w:val="00D6142B"/>
    <w:rsid w:val="00D63D2A"/>
    <w:rsid w:val="00D737DA"/>
    <w:rsid w:val="00D7427F"/>
    <w:rsid w:val="00D83518"/>
    <w:rsid w:val="00D85AAF"/>
    <w:rsid w:val="00D9068F"/>
    <w:rsid w:val="00D9431A"/>
    <w:rsid w:val="00D97D8B"/>
    <w:rsid w:val="00DA1164"/>
    <w:rsid w:val="00DA4404"/>
    <w:rsid w:val="00DA546F"/>
    <w:rsid w:val="00DB2530"/>
    <w:rsid w:val="00DB3536"/>
    <w:rsid w:val="00DB3A15"/>
    <w:rsid w:val="00DB3A59"/>
    <w:rsid w:val="00DB6983"/>
    <w:rsid w:val="00DB704F"/>
    <w:rsid w:val="00DB7214"/>
    <w:rsid w:val="00DC0ABC"/>
    <w:rsid w:val="00DC4A2B"/>
    <w:rsid w:val="00DC56F0"/>
    <w:rsid w:val="00DC6403"/>
    <w:rsid w:val="00DC6522"/>
    <w:rsid w:val="00DC66FF"/>
    <w:rsid w:val="00DC6E98"/>
    <w:rsid w:val="00DD17C2"/>
    <w:rsid w:val="00DD2B03"/>
    <w:rsid w:val="00DD4CA1"/>
    <w:rsid w:val="00DD5680"/>
    <w:rsid w:val="00DD69B3"/>
    <w:rsid w:val="00DD75A1"/>
    <w:rsid w:val="00DE0FA9"/>
    <w:rsid w:val="00DE43B5"/>
    <w:rsid w:val="00DE7F06"/>
    <w:rsid w:val="00DF0982"/>
    <w:rsid w:val="00DF35D5"/>
    <w:rsid w:val="00DF79F2"/>
    <w:rsid w:val="00E111CB"/>
    <w:rsid w:val="00E11F41"/>
    <w:rsid w:val="00E131F2"/>
    <w:rsid w:val="00E16C47"/>
    <w:rsid w:val="00E17DBD"/>
    <w:rsid w:val="00E21C39"/>
    <w:rsid w:val="00E40B2B"/>
    <w:rsid w:val="00E42494"/>
    <w:rsid w:val="00E43AF6"/>
    <w:rsid w:val="00E43ECC"/>
    <w:rsid w:val="00E518F6"/>
    <w:rsid w:val="00E55267"/>
    <w:rsid w:val="00E55F66"/>
    <w:rsid w:val="00E567D8"/>
    <w:rsid w:val="00E65AAD"/>
    <w:rsid w:val="00E66FB7"/>
    <w:rsid w:val="00E71559"/>
    <w:rsid w:val="00E71743"/>
    <w:rsid w:val="00E7222B"/>
    <w:rsid w:val="00E75B0A"/>
    <w:rsid w:val="00E768FA"/>
    <w:rsid w:val="00E9095E"/>
    <w:rsid w:val="00E91EA6"/>
    <w:rsid w:val="00E92370"/>
    <w:rsid w:val="00EA2A83"/>
    <w:rsid w:val="00EA5E34"/>
    <w:rsid w:val="00EB1595"/>
    <w:rsid w:val="00EB25D1"/>
    <w:rsid w:val="00EB2887"/>
    <w:rsid w:val="00EB6831"/>
    <w:rsid w:val="00EC041F"/>
    <w:rsid w:val="00EC1E10"/>
    <w:rsid w:val="00EC20B7"/>
    <w:rsid w:val="00EC3A84"/>
    <w:rsid w:val="00EC7444"/>
    <w:rsid w:val="00EC75F2"/>
    <w:rsid w:val="00EC7A01"/>
    <w:rsid w:val="00ED2FE6"/>
    <w:rsid w:val="00EE0A8E"/>
    <w:rsid w:val="00EE4104"/>
    <w:rsid w:val="00EE45DD"/>
    <w:rsid w:val="00EE4952"/>
    <w:rsid w:val="00EE7E59"/>
    <w:rsid w:val="00EF4FC3"/>
    <w:rsid w:val="00EF5275"/>
    <w:rsid w:val="00EF6CC3"/>
    <w:rsid w:val="00F02C27"/>
    <w:rsid w:val="00F03C49"/>
    <w:rsid w:val="00F06732"/>
    <w:rsid w:val="00F15FE1"/>
    <w:rsid w:val="00F17C5B"/>
    <w:rsid w:val="00F2126A"/>
    <w:rsid w:val="00F25A54"/>
    <w:rsid w:val="00F25B32"/>
    <w:rsid w:val="00F30DAA"/>
    <w:rsid w:val="00F3186A"/>
    <w:rsid w:val="00F336E9"/>
    <w:rsid w:val="00F33D43"/>
    <w:rsid w:val="00F35FA4"/>
    <w:rsid w:val="00F378F2"/>
    <w:rsid w:val="00F40EDD"/>
    <w:rsid w:val="00F50725"/>
    <w:rsid w:val="00F544BF"/>
    <w:rsid w:val="00F55C74"/>
    <w:rsid w:val="00F55DF6"/>
    <w:rsid w:val="00F56F91"/>
    <w:rsid w:val="00F570C2"/>
    <w:rsid w:val="00F62668"/>
    <w:rsid w:val="00F63B6A"/>
    <w:rsid w:val="00F73C8D"/>
    <w:rsid w:val="00F76DDF"/>
    <w:rsid w:val="00F7774C"/>
    <w:rsid w:val="00F8016F"/>
    <w:rsid w:val="00F81C7F"/>
    <w:rsid w:val="00F83272"/>
    <w:rsid w:val="00F8351B"/>
    <w:rsid w:val="00F901F5"/>
    <w:rsid w:val="00F90592"/>
    <w:rsid w:val="00F9638A"/>
    <w:rsid w:val="00F96CB9"/>
    <w:rsid w:val="00F975C7"/>
    <w:rsid w:val="00FA195B"/>
    <w:rsid w:val="00FA44B8"/>
    <w:rsid w:val="00FB025F"/>
    <w:rsid w:val="00FB08DC"/>
    <w:rsid w:val="00FB59FE"/>
    <w:rsid w:val="00FB7AA5"/>
    <w:rsid w:val="00FC085F"/>
    <w:rsid w:val="00FC538B"/>
    <w:rsid w:val="00FC6A5E"/>
    <w:rsid w:val="00FD2029"/>
    <w:rsid w:val="00FD4AA1"/>
    <w:rsid w:val="00FD60D7"/>
    <w:rsid w:val="00FD636E"/>
    <w:rsid w:val="00FE053B"/>
    <w:rsid w:val="00FE181C"/>
    <w:rsid w:val="00FE2300"/>
    <w:rsid w:val="00FE46FC"/>
    <w:rsid w:val="00FE7565"/>
    <w:rsid w:val="00FF078F"/>
    <w:rsid w:val="00FF0DF1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14C5-C561-41A2-ABA7-A98A7765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ИНЯТЫХ ОРГАНИЗАЦИОННЫХ МЕРАХ,</vt:lpstr>
    </vt:vector>
  </TitlesOfParts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ИНЯТЫХ ОРГАНИЗАЦИОННЫХ МЕРАХ,</dc:title>
  <dc:creator>КИСЛОВА ОЛЬГА БОРИСОВНА</dc:creator>
  <cp:lastModifiedBy>Абросимова Лада Викторовна</cp:lastModifiedBy>
  <cp:revision>74</cp:revision>
  <cp:lastPrinted>2024-07-16T11:10:00Z</cp:lastPrinted>
  <dcterms:created xsi:type="dcterms:W3CDTF">2021-01-15T06:05:00Z</dcterms:created>
  <dcterms:modified xsi:type="dcterms:W3CDTF">2026-01-22T08:05:00Z</dcterms:modified>
</cp:coreProperties>
</file>